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AE3E63" w:rsidRDefault="0030751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«11» </w:t>
      </w:r>
      <w:proofErr w:type="gramStart"/>
      <w:r>
        <w:rPr>
          <w:rFonts w:ascii="Times New Roman" w:hAnsi="Times New Roman" w:cs="Times New Roman"/>
          <w:sz w:val="22"/>
          <w:szCs w:val="22"/>
        </w:rPr>
        <w:t>07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1</w:t>
      </w:r>
      <w:r w:rsidR="002F7F83" w:rsidRPr="00AE3E63">
        <w:rPr>
          <w:rFonts w:ascii="Times New Roman" w:hAnsi="Times New Roman" w:cs="Times New Roman"/>
          <w:sz w:val="22"/>
          <w:szCs w:val="22"/>
        </w:rPr>
        <w:t>8</w:t>
      </w:r>
      <w:proofErr w:type="gramEnd"/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№ 861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3E63">
        <w:rPr>
          <w:rFonts w:ascii="Times New Roman" w:hAnsi="Times New Roman" w:cs="Times New Roman"/>
          <w:b/>
          <w:sz w:val="22"/>
          <w:szCs w:val="22"/>
        </w:rPr>
        <w:t xml:space="preserve">целевую программу </w:t>
      </w:r>
    </w:p>
    <w:p w:rsidR="004A7152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«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AE3E63">
        <w:rPr>
          <w:rFonts w:ascii="Times New Roman" w:hAnsi="Times New Roman" w:cs="Times New Roman"/>
          <w:b/>
          <w:sz w:val="22"/>
          <w:szCs w:val="22"/>
        </w:rPr>
        <w:t>на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:rsidR="00AE3E63" w:rsidRPr="00AE3E63" w:rsidRDefault="004A7152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AE3E63" w:rsidRPr="00AE3E63">
        <w:rPr>
          <w:rFonts w:ascii="Times New Roman" w:hAnsi="Times New Roman" w:cs="Times New Roman"/>
          <w:b/>
          <w:sz w:val="22"/>
          <w:szCs w:val="22"/>
        </w:rPr>
        <w:t xml:space="preserve"> 2018-2022 годы»,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>
        <w:rPr>
          <w:rFonts w:ascii="Times New Roman" w:hAnsi="Times New Roman" w:cs="Times New Roman"/>
          <w:b/>
          <w:sz w:val="22"/>
          <w:szCs w:val="22"/>
        </w:rPr>
        <w:t>3</w:t>
      </w:r>
      <w:r w:rsidRPr="00AE3E63">
        <w:rPr>
          <w:rFonts w:ascii="Times New Roman" w:hAnsi="Times New Roman" w:cs="Times New Roman"/>
          <w:b/>
          <w:sz w:val="22"/>
          <w:szCs w:val="22"/>
        </w:rPr>
        <w:t>.0</w:t>
      </w:r>
      <w:r w:rsidR="004A7152">
        <w:rPr>
          <w:rFonts w:ascii="Times New Roman" w:hAnsi="Times New Roman" w:cs="Times New Roman"/>
          <w:b/>
          <w:sz w:val="22"/>
          <w:szCs w:val="22"/>
        </w:rPr>
        <w:t>3.2018 № 295</w:t>
      </w:r>
    </w:p>
    <w:p w:rsidR="00F32422" w:rsidRPr="00F32422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E1108" w:rsidRPr="002F7F83" w:rsidRDefault="00FE1108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4A7152" w:rsidRPr="004A7152">
        <w:rPr>
          <w:rFonts w:ascii="Times New Roman" w:hAnsi="Times New Roman" w:cs="Times New Roman"/>
          <w:bCs/>
          <w:sz w:val="22"/>
          <w:szCs w:val="22"/>
        </w:rPr>
        <w:t xml:space="preserve">Указом Главы РС(Я) от 15.03.2017 № 1802 «О внесении изменений в государственную программу Республики Саха (Якутия) «Обеспечение качественными жилищно-коммунальными услугами и развитие электроэнергетики на 2012 - 2019 годы», </w:t>
      </w:r>
      <w:r w:rsidR="004A7152" w:rsidRPr="004A7152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МО «Город Мирный» от </w:t>
      </w:r>
      <w:proofErr w:type="gramStart"/>
      <w:r w:rsidR="004A7152" w:rsidRPr="004A7152">
        <w:rPr>
          <w:rFonts w:ascii="Times New Roman" w:hAnsi="Times New Roman" w:cs="Times New Roman"/>
          <w:sz w:val="22"/>
          <w:szCs w:val="22"/>
        </w:rPr>
        <w:t>08.12.2017  №</w:t>
      </w:r>
      <w:proofErr w:type="gramEnd"/>
      <w:r w:rsidR="004A7152" w:rsidRPr="004A7152">
        <w:rPr>
          <w:rFonts w:ascii="Times New Roman" w:hAnsi="Times New Roman" w:cs="Times New Roman"/>
          <w:sz w:val="22"/>
          <w:szCs w:val="22"/>
        </w:rPr>
        <w:t xml:space="preserve"> 1914 «О перечне муниципальных целевых программ МО «Город Мирный»</w:t>
      </w:r>
      <w:r w:rsidRPr="002F7F83">
        <w:rPr>
          <w:rFonts w:ascii="Times New Roman" w:hAnsi="Times New Roman" w:cs="Times New Roman"/>
          <w:sz w:val="22"/>
          <w:szCs w:val="22"/>
        </w:rPr>
        <w:t xml:space="preserve">»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AE3E63" w:rsidRPr="00AE3E63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</w:t>
      </w:r>
      <w:r w:rsidR="004A7152">
        <w:rPr>
          <w:rFonts w:ascii="Times New Roman" w:hAnsi="Times New Roman" w:cs="Times New Roman"/>
          <w:sz w:val="22"/>
          <w:szCs w:val="22"/>
        </w:rPr>
        <w:t xml:space="preserve">«Формирование современной городской среды на территории </w:t>
      </w:r>
      <w:r w:rsidRPr="00AE3E63">
        <w:rPr>
          <w:rFonts w:ascii="Times New Roman" w:hAnsi="Times New Roman" w:cs="Times New Roman"/>
          <w:sz w:val="22"/>
          <w:szCs w:val="22"/>
        </w:rPr>
        <w:t>МО «Город Мирный» на 2018-2022 годы» (далее – Программа), утвержденную Постановлением городской Администрации от 2</w:t>
      </w:r>
      <w:r w:rsidR="004A7152">
        <w:rPr>
          <w:rFonts w:ascii="Times New Roman" w:hAnsi="Times New Roman" w:cs="Times New Roman"/>
          <w:sz w:val="22"/>
          <w:szCs w:val="22"/>
        </w:rPr>
        <w:t>3</w:t>
      </w:r>
      <w:r w:rsidRPr="00AE3E63">
        <w:rPr>
          <w:rFonts w:ascii="Times New Roman" w:hAnsi="Times New Roman" w:cs="Times New Roman"/>
          <w:sz w:val="22"/>
          <w:szCs w:val="22"/>
        </w:rPr>
        <w:t>.0</w:t>
      </w:r>
      <w:r w:rsidR="004A7152">
        <w:rPr>
          <w:rFonts w:ascii="Times New Roman" w:hAnsi="Times New Roman" w:cs="Times New Roman"/>
          <w:sz w:val="22"/>
          <w:szCs w:val="22"/>
        </w:rPr>
        <w:t>3.2018 № 295</w:t>
      </w:r>
      <w:r w:rsidRPr="00AE3E63">
        <w:rPr>
          <w:rFonts w:ascii="Times New Roman" w:hAnsi="Times New Roman" w:cs="Times New Roman"/>
          <w:sz w:val="22"/>
          <w:szCs w:val="22"/>
        </w:rPr>
        <w:t xml:space="preserve">, следующие изменения: </w:t>
      </w:r>
    </w:p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AE3E63" w:rsidTr="00AE3E63">
        <w:tc>
          <w:tcPr>
            <w:tcW w:w="2552" w:type="dxa"/>
            <w:shd w:val="clear" w:color="auto" w:fill="auto"/>
          </w:tcPr>
          <w:p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FE1108">
              <w:rPr>
                <w:rFonts w:ascii="Times New Roman" w:hAnsi="Times New Roman" w:cs="Times New Roman"/>
                <w:sz w:val="20"/>
                <w:szCs w:val="20"/>
              </w:rPr>
              <w:t>75 693 897,43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E1108" w:rsidRDefault="00FE1108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– 38 597 720,00 руб.</w:t>
            </w:r>
          </w:p>
          <w:p w:rsidR="00AE3E63" w:rsidRPr="00AE3E63" w:rsidRDefault="00FE1108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 РС (Я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702 280,00</w:t>
            </w:r>
            <w:r w:rsidR="00AE3E63"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FE1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23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E1108">
              <w:rPr>
                <w:rFonts w:ascii="Times New Roman" w:hAnsi="Times New Roman" w:cs="Times New Roman"/>
                <w:sz w:val="20"/>
                <w:szCs w:val="20"/>
              </w:rPr>
              <w:t>32 393 897,43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18"/>
        <w:gridCol w:w="1417"/>
        <w:gridCol w:w="1418"/>
        <w:gridCol w:w="1275"/>
      </w:tblGrid>
      <w:tr w:rsidR="00FE1108" w:rsidRPr="00FE1108" w:rsidTr="00FE1108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FE1108" w:rsidRPr="00FE1108" w:rsidTr="00FE1108">
        <w:trPr>
          <w:trHeight w:val="3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693 8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59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0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393 897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1108" w:rsidRPr="00FE1108" w:rsidTr="00FE1108">
        <w:trPr>
          <w:trHeight w:val="1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53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53 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E1108" w:rsidRPr="00FE1108" w:rsidTr="00FE1108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27 09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7 09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E1108" w:rsidRPr="00FE1108" w:rsidTr="00FE1108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9 86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9 86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E1108" w:rsidRPr="00FE1108" w:rsidTr="00FE1108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46 33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6 33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E1108" w:rsidRPr="00FE1108" w:rsidTr="00FE1108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96 8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96 80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AE3E6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</w:t>
      </w:r>
      <w:r w:rsidR="00FE1108" w:rsidRPr="00FE1108">
        <w:rPr>
          <w:rFonts w:ascii="Times New Roman" w:hAnsi="Times New Roman" w:cs="Times New Roman"/>
          <w:sz w:val="22"/>
          <w:szCs w:val="22"/>
        </w:rPr>
        <w:t xml:space="preserve">«Формирование современной городской среды на территории МО «Город Мирный» на 2018-2022 годы» </w:t>
      </w:r>
      <w:r w:rsidRPr="00AE3E63">
        <w:rPr>
          <w:rFonts w:ascii="Times New Roman" w:hAnsi="Times New Roman" w:cs="Times New Roman"/>
          <w:sz w:val="22"/>
          <w:szCs w:val="22"/>
        </w:rPr>
        <w:t xml:space="preserve">изложить в редакции согласно приложению к настоящему Постановлению. </w:t>
      </w:r>
    </w:p>
    <w:p w:rsidR="00AE3E63" w:rsidRPr="00AE3E63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AE3E63" w:rsidRPr="00AE3E63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AE3E63" w:rsidRDefault="00AE3E6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E3E6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9E25A9" w:rsidRDefault="009E25A9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9E25A9" w:rsidSect="00FE1108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3224"/>
        <w:gridCol w:w="1560"/>
        <w:gridCol w:w="1559"/>
        <w:gridCol w:w="1780"/>
        <w:gridCol w:w="1480"/>
        <w:gridCol w:w="1842"/>
        <w:gridCol w:w="1134"/>
        <w:gridCol w:w="1560"/>
      </w:tblGrid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25A9" w:rsidRPr="009E25A9" w:rsidTr="009E25A9">
        <w:trPr>
          <w:trHeight w:val="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25A9" w:rsidRPr="009E25A9" w:rsidTr="009E25A9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E25A9" w:rsidRPr="009E25A9" w:rsidTr="009E25A9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 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 693 897,4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59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02 28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393 897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53 7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153 7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27 098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27 098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869 864,5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69 864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746 335,1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246 335,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996 809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496 809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 722 243,23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597 72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02 28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422 243,23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2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3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908 666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08 666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 326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8 326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939 104,8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39 104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41 145,8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41 145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126 162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020 00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8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126 162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80 00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70 8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70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91 923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91 9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83 439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83 43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58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596 081,2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296 081,23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62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 666,2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 666,2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7 526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7 526,3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7 181,8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7 181,8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57 706,8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57 706,8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2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ыполнение П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35 985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 737,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99 01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7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 737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4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7 6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7 6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9 92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9 92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2 32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2 32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4 86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4 8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2.2.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5 653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 241 313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681 71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 730 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1 153 7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2 241 313,76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 681 718,2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6 230 758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2.3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6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 82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66 3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КУ "УЖКХ"</w:t>
            </w:r>
          </w:p>
        </w:tc>
      </w:tr>
      <w:tr w:rsidR="009E25A9" w:rsidRPr="009E25A9" w:rsidTr="009E25A9">
        <w:trPr>
          <w:trHeight w:val="2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 8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:rsidTr="009E25A9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9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9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 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:rsidTr="009E25A9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971 654,19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971 654,19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28 79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28 79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8 43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8 4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1 538,1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1 538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7 230,2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7 230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5 663,7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5 663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Устройство площадки с установкой карусели и огр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75 6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75 6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75 6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75 6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ыполнение П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795 98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795 9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5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5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18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18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1 53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1 5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7 23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7 23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55 6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55 6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</w:tbl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25A9" w:rsidRDefault="009E25A9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E25A9" w:rsidSect="009E25A9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FE110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517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A7152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E25A9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84C8D-9D10-4632-AD46-C4A913D5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B29A-898A-4366-AEE6-FC9F73AD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35</Words>
  <Characters>590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2</cp:revision>
  <cp:lastPrinted>2018-07-04T10:37:00Z</cp:lastPrinted>
  <dcterms:created xsi:type="dcterms:W3CDTF">2018-07-25T02:39:00Z</dcterms:created>
  <dcterms:modified xsi:type="dcterms:W3CDTF">2018-07-25T02:39:00Z</dcterms:modified>
</cp:coreProperties>
</file>